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>1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51F6D">
        <w:rPr>
          <w:sz w:val="26"/>
          <w:szCs w:val="26"/>
        </w:rPr>
        <w:t>беззаявительный</w:t>
      </w:r>
      <w:proofErr w:type="spellEnd"/>
      <w:r w:rsidRPr="00D51F6D">
        <w:rPr>
          <w:sz w:val="26"/>
          <w:szCs w:val="26"/>
        </w:rPr>
        <w:t xml:space="preserve">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ей категории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D51F6D">
        <w:rPr>
          <w:sz w:val="26"/>
          <w:szCs w:val="26"/>
        </w:rPr>
        <w:t>машино</w:t>
      </w:r>
      <w:proofErr w:type="spellEnd"/>
      <w:r w:rsidR="003A2BE1" w:rsidRPr="00D51F6D">
        <w:rPr>
          <w:sz w:val="26"/>
          <w:szCs w:val="26"/>
        </w:rPr>
        <w:t>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7F7F52" w:rsidRPr="00D51F6D" w:rsidRDefault="007F7F5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1 </w:t>
      </w:r>
      <w:r w:rsidRPr="00D51F6D">
        <w:rPr>
          <w:sz w:val="26"/>
          <w:szCs w:val="26"/>
        </w:rPr>
        <w:t>год, то есть до 1 мая 202</w:t>
      </w:r>
      <w:r w:rsidR="00B42B3A" w:rsidRPr="00D51F6D">
        <w:rPr>
          <w:sz w:val="26"/>
          <w:szCs w:val="26"/>
        </w:rPr>
        <w:t>2</w:t>
      </w:r>
      <w:r w:rsidRPr="00D51F6D">
        <w:rPr>
          <w:sz w:val="26"/>
          <w:szCs w:val="26"/>
        </w:rPr>
        <w:t xml:space="preserve"> года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F5E5B"/>
    <w:rsid w:val="00B260DE"/>
    <w:rsid w:val="00B42B3A"/>
    <w:rsid w:val="00B54971"/>
    <w:rsid w:val="00BA7353"/>
    <w:rsid w:val="00BC4CB3"/>
    <w:rsid w:val="00C04051"/>
    <w:rsid w:val="00C05328"/>
    <w:rsid w:val="00C361DA"/>
    <w:rsid w:val="00C83EF1"/>
    <w:rsid w:val="00C90E26"/>
    <w:rsid w:val="00C964D7"/>
    <w:rsid w:val="00CB5946"/>
    <w:rsid w:val="00D278D4"/>
    <w:rsid w:val="00D51F6D"/>
    <w:rsid w:val="00DB41C7"/>
    <w:rsid w:val="00DC66C5"/>
    <w:rsid w:val="00F4342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79BFEE-C869-45A2-90B5-9B42D4B1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C5DD-6261-4ADB-925E-243C6F5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Китыз Сариет Нурбиевна</cp:lastModifiedBy>
  <cp:revision>2</cp:revision>
  <cp:lastPrinted>2022-01-19T07:56:00Z</cp:lastPrinted>
  <dcterms:created xsi:type="dcterms:W3CDTF">2022-02-02T13:22:00Z</dcterms:created>
  <dcterms:modified xsi:type="dcterms:W3CDTF">2022-02-02T13:22:00Z</dcterms:modified>
</cp:coreProperties>
</file>